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5E6FD91D" w:rsidR="00BB0CB0" w:rsidRPr="007369B6" w:rsidRDefault="00A7006A" w:rsidP="00BB0CB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D60CE2" w:rsidRPr="00D60CE2">
        <w:rPr>
          <w:rFonts w:ascii="Arial Narrow" w:hAnsi="Arial Narrow"/>
        </w:rPr>
        <w:t>AUTOMATICKÝ SYSTÉM REŤAZOVÝCH LOPÁT NA CHODBÁCH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7B5E7C83" w:rsidR="00AB1E18" w:rsidRPr="00BB0CB0" w:rsidRDefault="00AB1E18" w:rsidP="00D60CE2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D60CE2" w:rsidRPr="00D60CE2">
        <w:rPr>
          <w:rFonts w:ascii="Arial Narrow" w:hAnsi="Arial Narrow" w:cstheme="minorHAnsi"/>
          <w:b/>
          <w:bCs/>
          <w:shd w:val="clear" w:color="auto" w:fill="FFFFFF"/>
        </w:rPr>
        <w:t>AUTOMATICKÝ SYSTÉM REŤAZOVÝCH LOPÁT NA CHODBÁCH</w:t>
      </w:r>
      <w:r w:rsidR="00894B85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BB0CB0">
        <w:rPr>
          <w:rFonts w:ascii="Arial Narrow" w:hAnsi="Arial Narrow" w:cs="Times New Roman"/>
        </w:rPr>
        <w:t xml:space="preserve"> </w:t>
      </w:r>
      <w:bookmarkStart w:id="0" w:name="_GoBack"/>
      <w:bookmarkEnd w:id="0"/>
      <w:r w:rsidRPr="00BB0CB0">
        <w:rPr>
          <w:rFonts w:ascii="Arial Narrow" w:hAnsi="Arial Narrow" w:cs="Times New Roman"/>
        </w:rPr>
        <w:t>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0C9425B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E2964" w14:textId="77777777" w:rsidR="005F5673" w:rsidRDefault="005F5673" w:rsidP="000C2163">
      <w:pPr>
        <w:spacing w:after="0" w:line="240" w:lineRule="auto"/>
      </w:pPr>
      <w:r>
        <w:separator/>
      </w:r>
    </w:p>
  </w:endnote>
  <w:endnote w:type="continuationSeparator" w:id="0">
    <w:p w14:paraId="51173E98" w14:textId="77777777" w:rsidR="005F5673" w:rsidRDefault="005F5673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A3B7F" w14:textId="77777777" w:rsidR="005F5673" w:rsidRDefault="005F5673" w:rsidP="000C2163">
      <w:pPr>
        <w:spacing w:after="0" w:line="240" w:lineRule="auto"/>
      </w:pPr>
      <w:r>
        <w:separator/>
      </w:r>
    </w:p>
  </w:footnote>
  <w:footnote w:type="continuationSeparator" w:id="0">
    <w:p w14:paraId="36BFBD05" w14:textId="77777777" w:rsidR="005F5673" w:rsidRDefault="005F5673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0C6B01"/>
    <w:rsid w:val="00150068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D67E6"/>
    <w:rsid w:val="003F77CB"/>
    <w:rsid w:val="00416344"/>
    <w:rsid w:val="004569AF"/>
    <w:rsid w:val="004A15E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5F5673"/>
    <w:rsid w:val="006051F3"/>
    <w:rsid w:val="00620C11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7006A"/>
    <w:rsid w:val="00AB0657"/>
    <w:rsid w:val="00AB1E18"/>
    <w:rsid w:val="00AE0291"/>
    <w:rsid w:val="00AE49E3"/>
    <w:rsid w:val="00AF35BF"/>
    <w:rsid w:val="00B32677"/>
    <w:rsid w:val="00B40DF4"/>
    <w:rsid w:val="00B82471"/>
    <w:rsid w:val="00BA6A21"/>
    <w:rsid w:val="00BB0CB0"/>
    <w:rsid w:val="00C17BB8"/>
    <w:rsid w:val="00C25CC5"/>
    <w:rsid w:val="00C26232"/>
    <w:rsid w:val="00C26E0F"/>
    <w:rsid w:val="00C35F2A"/>
    <w:rsid w:val="00C61D5A"/>
    <w:rsid w:val="00CC456D"/>
    <w:rsid w:val="00CF6420"/>
    <w:rsid w:val="00D13059"/>
    <w:rsid w:val="00D33D7B"/>
    <w:rsid w:val="00D373A5"/>
    <w:rsid w:val="00D60CE2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72819-43E1-4A4A-8281-D9E24129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9</cp:revision>
  <cp:lastPrinted>2024-05-20T18:35:00Z</cp:lastPrinted>
  <dcterms:created xsi:type="dcterms:W3CDTF">2023-07-16T20:47:00Z</dcterms:created>
  <dcterms:modified xsi:type="dcterms:W3CDTF">2025-07-07T19:36:00Z</dcterms:modified>
</cp:coreProperties>
</file>